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45" w:rsidRPr="001A7090" w:rsidRDefault="00ED3545" w:rsidP="00ED3545">
      <w:pPr>
        <w:pStyle w:val="Ttulo"/>
        <w:keepLines/>
        <w:spacing w:before="0" w:after="0"/>
        <w:jc w:val="left"/>
        <w:rPr>
          <w:rFonts w:ascii="Times New Roman" w:hAnsi="Times New Roman" w:cs="Times New Roman"/>
          <w:b w:val="0"/>
          <w:i/>
          <w:color w:val="000000" w:themeColor="text1"/>
          <w:sz w:val="24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0B4598" w:rsidRPr="001A7090" w:rsidTr="00ED3545">
        <w:trPr>
          <w:trHeight w:val="288"/>
          <w:tblHeader/>
        </w:trPr>
        <w:tc>
          <w:tcPr>
            <w:tcW w:w="6204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1 – Nome do Projeto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2 – Código do Projeto</w:t>
            </w:r>
          </w:p>
        </w:tc>
      </w:tr>
      <w:tr w:rsidR="00153B49" w:rsidRPr="001A7090" w:rsidTr="00F1203F">
        <w:trPr>
          <w:trHeight w:val="447"/>
        </w:trPr>
        <w:tc>
          <w:tcPr>
            <w:tcW w:w="6204" w:type="dxa"/>
            <w:vAlign w:val="center"/>
          </w:tcPr>
          <w:p w:rsidR="00153B49" w:rsidRPr="001A7090" w:rsidRDefault="000B4598" w:rsidP="000B4598">
            <w:pPr>
              <w:pStyle w:val="infoblue"/>
              <w:spacing w:before="12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SIGAR – Sistema de Gerenciamento de Aulas de Reforço</w:t>
            </w:r>
            <w:r w:rsidR="00153B49" w:rsidRPr="001A709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153B49" w:rsidRPr="001A7090" w:rsidRDefault="000B4598" w:rsidP="003579EF">
            <w:pPr>
              <w:pStyle w:val="infoblue"/>
              <w:spacing w:before="12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SIGAR</w:t>
            </w:r>
          </w:p>
        </w:tc>
      </w:tr>
    </w:tbl>
    <w:p w:rsidR="00ED3545" w:rsidRPr="001A7090" w:rsidRDefault="00ED3545" w:rsidP="00ED3545">
      <w:pPr>
        <w:rPr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0B4598" w:rsidRPr="001A7090" w:rsidTr="00ED3545">
        <w:trPr>
          <w:trHeight w:val="170"/>
          <w:tblHeader/>
        </w:trPr>
        <w:tc>
          <w:tcPr>
            <w:tcW w:w="6204" w:type="dxa"/>
            <w:shd w:val="clear" w:color="auto" w:fill="DDD9C3" w:themeFill="background2" w:themeFillShade="E6"/>
            <w:vAlign w:val="center"/>
          </w:tcPr>
          <w:p w:rsidR="00ED3545" w:rsidRPr="001A7090" w:rsidRDefault="000B4598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3 – Chefes</w:t>
            </w:r>
            <w:r w:rsidR="00ED3545"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do Projeto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BB74E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4 – Data d</w:t>
            </w:r>
            <w:r w:rsidR="00BB74E5"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e Elaboração do</w:t>
            </w: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Documento</w:t>
            </w:r>
          </w:p>
        </w:tc>
      </w:tr>
      <w:tr w:rsidR="00153B49" w:rsidRPr="001A7090" w:rsidTr="00ED3545">
        <w:trPr>
          <w:trHeight w:val="521"/>
        </w:trPr>
        <w:tc>
          <w:tcPr>
            <w:tcW w:w="6204" w:type="dxa"/>
            <w:vAlign w:val="center"/>
          </w:tcPr>
          <w:p w:rsidR="00153B49" w:rsidRPr="001A7090" w:rsidRDefault="000B4598" w:rsidP="003579EF">
            <w:pPr>
              <w:pStyle w:val="infoblue"/>
              <w:spacing w:before="120" w:line="276" w:lineRule="auto"/>
              <w:jc w:val="both"/>
              <w:rPr>
                <w:b/>
                <w:i w:val="0"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i w:val="0"/>
                <w:color w:val="000000" w:themeColor="text1"/>
                <w:spacing w:val="20"/>
                <w:sz w:val="24"/>
                <w:szCs w:val="24"/>
              </w:rPr>
              <w:t>Guilherme Baufaker Rego</w:t>
            </w:r>
          </w:p>
          <w:p w:rsidR="000B4598" w:rsidRPr="001A7090" w:rsidRDefault="000B4598" w:rsidP="003579EF">
            <w:pPr>
              <w:pStyle w:val="infoblue"/>
              <w:spacing w:before="120" w:line="276" w:lineRule="auto"/>
              <w:jc w:val="both"/>
              <w:rPr>
                <w:b/>
                <w:i w:val="0"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i w:val="0"/>
                <w:color w:val="000000" w:themeColor="text1"/>
                <w:spacing w:val="20"/>
                <w:sz w:val="24"/>
                <w:szCs w:val="24"/>
              </w:rPr>
              <w:t>Matheus da Silva Freire</w:t>
            </w:r>
          </w:p>
          <w:p w:rsidR="000B4598" w:rsidRPr="001A7090" w:rsidRDefault="000B4598" w:rsidP="003579EF">
            <w:pPr>
              <w:pStyle w:val="infoblue"/>
              <w:spacing w:before="120" w:line="276" w:lineRule="auto"/>
              <w:jc w:val="both"/>
              <w:rPr>
                <w:b/>
                <w:i w:val="0"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i w:val="0"/>
                <w:color w:val="000000" w:themeColor="text1"/>
                <w:spacing w:val="20"/>
                <w:sz w:val="24"/>
                <w:szCs w:val="24"/>
              </w:rPr>
              <w:t>Rafael Ferreira do Santos</w:t>
            </w:r>
          </w:p>
          <w:p w:rsidR="000B4598" w:rsidRPr="001A7090" w:rsidRDefault="000B4598" w:rsidP="003579EF">
            <w:pPr>
              <w:pStyle w:val="infoblue"/>
              <w:spacing w:before="120" w:line="276" w:lineRule="auto"/>
              <w:jc w:val="both"/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i w:val="0"/>
                <w:color w:val="000000" w:themeColor="text1"/>
                <w:spacing w:val="20"/>
                <w:sz w:val="24"/>
                <w:szCs w:val="24"/>
              </w:rPr>
              <w:t>Wagner Jeronimo do Santos</w:t>
            </w:r>
          </w:p>
        </w:tc>
        <w:tc>
          <w:tcPr>
            <w:tcW w:w="3118" w:type="dxa"/>
            <w:vAlign w:val="center"/>
          </w:tcPr>
          <w:p w:rsidR="00153B49" w:rsidRPr="001A7090" w:rsidRDefault="000B4598" w:rsidP="00153B49">
            <w:pPr>
              <w:pStyle w:val="infoblue"/>
              <w:spacing w:before="120" w:line="276" w:lineRule="auto"/>
              <w:jc w:val="both"/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28/02/13</w:t>
            </w:r>
          </w:p>
        </w:tc>
      </w:tr>
    </w:tbl>
    <w:p w:rsidR="00ED3545" w:rsidRPr="001A7090" w:rsidRDefault="00ED3545" w:rsidP="00ED3545">
      <w:pPr>
        <w:rPr>
          <w:color w:val="000000" w:themeColor="text1"/>
          <w:sz w:val="24"/>
          <w:szCs w:val="24"/>
        </w:rPr>
      </w:pPr>
    </w:p>
    <w:tbl>
      <w:tblPr>
        <w:tblW w:w="93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04"/>
        <w:gridCol w:w="3129"/>
      </w:tblGrid>
      <w:tr w:rsidR="000B4598" w:rsidRPr="001A7090" w:rsidTr="00ED3545">
        <w:trPr>
          <w:trHeight w:val="170"/>
          <w:tblHeader/>
        </w:trPr>
        <w:tc>
          <w:tcPr>
            <w:tcW w:w="6204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5 – Status da Conclusão</w:t>
            </w:r>
          </w:p>
        </w:tc>
        <w:tc>
          <w:tcPr>
            <w:tcW w:w="3129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6 – Data de Conclusão</w:t>
            </w:r>
          </w:p>
        </w:tc>
      </w:tr>
      <w:tr w:rsidR="00ED3545" w:rsidRPr="001A7090" w:rsidTr="00ED3545">
        <w:trPr>
          <w:trHeight w:val="744"/>
        </w:trPr>
        <w:tc>
          <w:tcPr>
            <w:tcW w:w="6204" w:type="dxa"/>
            <w:vAlign w:val="center"/>
          </w:tcPr>
          <w:p w:rsidR="00ED3545" w:rsidRPr="001A7090" w:rsidRDefault="000B4598" w:rsidP="001D043D">
            <w:pPr>
              <w:spacing w:after="120" w:line="276" w:lineRule="auto"/>
              <w:rPr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( X</w:t>
            </w:r>
            <w:r w:rsidR="00ED3545"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) Concluído       (   ) Cancelado           (   ) Absorvido pelo projeto: ________________________</w:t>
            </w:r>
          </w:p>
        </w:tc>
        <w:tc>
          <w:tcPr>
            <w:tcW w:w="3129" w:type="dxa"/>
            <w:vAlign w:val="center"/>
          </w:tcPr>
          <w:p w:rsidR="00ED3545" w:rsidRPr="001A7090" w:rsidRDefault="000B4598" w:rsidP="000B4598">
            <w:pPr>
              <w:rPr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28/02/13</w:t>
            </w:r>
          </w:p>
        </w:tc>
      </w:tr>
    </w:tbl>
    <w:p w:rsidR="00ED3545" w:rsidRPr="001A7090" w:rsidRDefault="00ED3545" w:rsidP="00ED3545">
      <w:pPr>
        <w:rPr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22"/>
      </w:tblGrid>
      <w:tr w:rsidR="000B4598" w:rsidRPr="001A7090" w:rsidTr="00ED3545">
        <w:trPr>
          <w:trHeight w:val="170"/>
          <w:tblHeader/>
        </w:trPr>
        <w:tc>
          <w:tcPr>
            <w:tcW w:w="9322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7 – Análise Final</w:t>
            </w:r>
          </w:p>
        </w:tc>
      </w:tr>
      <w:tr w:rsidR="000B4598" w:rsidRPr="001A7090" w:rsidTr="00ED3545">
        <w:trPr>
          <w:trHeight w:val="170"/>
          <w:tblHeader/>
        </w:trPr>
        <w:tc>
          <w:tcPr>
            <w:tcW w:w="9322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Objetivo do Projeto</w:t>
            </w:r>
          </w:p>
        </w:tc>
      </w:tr>
      <w:tr w:rsidR="000B4598" w:rsidRPr="001A7090" w:rsidTr="00ED3545">
        <w:trPr>
          <w:trHeight w:val="170"/>
          <w:tblHeader/>
        </w:trPr>
        <w:tc>
          <w:tcPr>
            <w:tcW w:w="9322" w:type="dxa"/>
            <w:vAlign w:val="center"/>
          </w:tcPr>
          <w:p w:rsidR="000B4598" w:rsidRPr="001A7090" w:rsidRDefault="000B4598" w:rsidP="000B4598">
            <w:pPr>
              <w:pStyle w:val="NormalWeb"/>
              <w:shd w:val="clear" w:color="auto" w:fill="FFFFFF"/>
              <w:spacing w:before="96" w:after="120" w:line="286" w:lineRule="atLeast"/>
              <w:rPr>
                <w:color w:val="000000" w:themeColor="text1"/>
                <w:szCs w:val="24"/>
              </w:rPr>
            </w:pPr>
            <w:r w:rsidRPr="001A7090">
              <w:rPr>
                <w:color w:val="000000" w:themeColor="text1"/>
                <w:szCs w:val="24"/>
              </w:rPr>
              <w:t>Objetivo Geral</w:t>
            </w:r>
          </w:p>
          <w:p w:rsidR="000B4598" w:rsidRPr="001A7090" w:rsidRDefault="000B4598" w:rsidP="000B4598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line="286" w:lineRule="atLeast"/>
              <w:rPr>
                <w:color w:val="000000" w:themeColor="text1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Desenvolver um Sistema de Gerenciamento de Aula de Reforço (SIGAR) para dar suporte a empresas que oferecem o serviço de aulas particulares.</w:t>
            </w:r>
          </w:p>
          <w:p w:rsidR="000B4598" w:rsidRPr="000B4598" w:rsidRDefault="000B4598" w:rsidP="000B4598">
            <w:pPr>
              <w:shd w:val="clear" w:color="auto" w:fill="FFFFFF"/>
              <w:spacing w:before="96" w:after="120" w:line="360" w:lineRule="atLeast"/>
              <w:rPr>
                <w:color w:val="000000" w:themeColor="text1"/>
                <w:sz w:val="24"/>
                <w:szCs w:val="24"/>
              </w:rPr>
            </w:pPr>
            <w:r w:rsidRPr="000B4598">
              <w:rPr>
                <w:color w:val="000000" w:themeColor="text1"/>
                <w:sz w:val="24"/>
                <w:szCs w:val="24"/>
              </w:rPr>
              <w:t>Objetivo Específico</w:t>
            </w:r>
          </w:p>
          <w:p w:rsidR="000B4598" w:rsidRPr="001A7090" w:rsidRDefault="000B4598" w:rsidP="000B4598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before="100" w:beforeAutospacing="1" w:after="24" w:line="360" w:lineRule="atLeast"/>
              <w:rPr>
                <w:color w:val="000000" w:themeColor="text1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Transmitir conhecimento entre equipe</w:t>
            </w:r>
          </w:p>
          <w:p w:rsidR="000B4598" w:rsidRPr="001A7090" w:rsidRDefault="000B4598" w:rsidP="000B4598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before="100" w:beforeAutospacing="1" w:after="24" w:line="360" w:lineRule="atLeast"/>
              <w:rPr>
                <w:color w:val="000000" w:themeColor="text1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Descrever um processo de desenvolvimento</w:t>
            </w:r>
          </w:p>
          <w:p w:rsidR="000B4598" w:rsidRPr="001A7090" w:rsidRDefault="000B4598" w:rsidP="000B4598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before="100" w:beforeAutospacing="1" w:after="24" w:line="360" w:lineRule="atLeast"/>
              <w:rPr>
                <w:color w:val="000000" w:themeColor="text1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Analisar como funciona o processo de alocação de professores desse tipo de empresa</w:t>
            </w:r>
          </w:p>
          <w:p w:rsidR="000B4598" w:rsidRPr="001A7090" w:rsidRDefault="000B4598" w:rsidP="000B4598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before="100" w:beforeAutospacing="1" w:after="24" w:line="360" w:lineRule="atLeast"/>
              <w:rPr>
                <w:color w:val="000000" w:themeColor="text1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Levantar necessidades e funcionalidades para o SIGAR</w:t>
            </w:r>
          </w:p>
          <w:p w:rsidR="000B4598" w:rsidRPr="001A7090" w:rsidRDefault="000B4598" w:rsidP="000B4598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before="100" w:beforeAutospacing="1" w:after="24" w:line="360" w:lineRule="atLeast"/>
              <w:rPr>
                <w:color w:val="000000" w:themeColor="text1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Desenvolver e testar o SIGAR</w:t>
            </w:r>
          </w:p>
          <w:p w:rsidR="00ED3545" w:rsidRPr="001A7090" w:rsidRDefault="00ED3545" w:rsidP="001D043D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  <w:p w:rsidR="00ED3545" w:rsidRPr="001A7090" w:rsidRDefault="00ED3545" w:rsidP="001D043D">
            <w:pPr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:rsidR="00ED3545" w:rsidRPr="001A7090" w:rsidRDefault="00ED3545" w:rsidP="001D043D">
            <w:pPr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B4598" w:rsidRPr="001A7090" w:rsidTr="00ED3545">
        <w:trPr>
          <w:trHeight w:val="170"/>
          <w:tblHeader/>
        </w:trPr>
        <w:tc>
          <w:tcPr>
            <w:tcW w:w="9322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lastRenderedPageBreak/>
              <w:t>Justificativa do Projeto</w:t>
            </w:r>
          </w:p>
        </w:tc>
      </w:tr>
      <w:tr w:rsidR="000B4598" w:rsidRPr="001A7090" w:rsidTr="00ED3545">
        <w:trPr>
          <w:trHeight w:val="170"/>
          <w:tblHeader/>
        </w:trPr>
        <w:tc>
          <w:tcPr>
            <w:tcW w:w="9322" w:type="dxa"/>
            <w:vAlign w:val="center"/>
          </w:tcPr>
          <w:p w:rsidR="000B4598" w:rsidRPr="000B4598" w:rsidRDefault="000B4598" w:rsidP="000B45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B4598">
              <w:rPr>
                <w:color w:val="000000" w:themeColor="text1"/>
                <w:sz w:val="24"/>
                <w:szCs w:val="24"/>
                <w:shd w:val="clear" w:color="auto" w:fill="FFFFFF"/>
              </w:rPr>
              <w:t>A escolha de informatizar e unificar o sistema atual com a visão de fornecer meios que garantam a uma empresa que ofereça aulas particulares a alcançar esse objetivo da melhor forma possível.</w:t>
            </w:r>
          </w:p>
          <w:p w:rsidR="000B4598" w:rsidRPr="000B4598" w:rsidRDefault="000B4598" w:rsidP="000B4598">
            <w:pPr>
              <w:shd w:val="clear" w:color="auto" w:fill="FFFFFF"/>
              <w:spacing w:before="96" w:after="120" w:line="286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0B4598">
              <w:rPr>
                <w:color w:val="000000" w:themeColor="text1"/>
                <w:sz w:val="24"/>
                <w:szCs w:val="24"/>
              </w:rPr>
              <w:t>Porém todo o processo, atualmente, é feito de forma manual ou utilizando vários sistemas isolados, tornando as pesquisas de dados lentas e suscetível a erros. E o aluno não tem acesso a um quadro de disponibilidade de aulas/professores para assim aproveitar ao máximo do que a empresa oferece.</w:t>
            </w:r>
          </w:p>
          <w:p w:rsidR="00ED3545" w:rsidRPr="001A7090" w:rsidRDefault="000B4598" w:rsidP="000B4598">
            <w:pPr>
              <w:jc w:val="both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  <w:shd w:val="clear" w:color="auto" w:fill="FFFFFF"/>
              </w:rPr>
              <w:t>Dentre as principais vantagens do uso de um sistema informatizado pela empresa que oferece esse tipo de serviço em contra partida o sistema atual, podemos citar: Uma melhor capacidade de manipular grandes quantidades de dados simultaneamente (Sistemas de Informação e Controle), uma melhor precisão e velocidade tendo como resultado uma redução no tempo necessário para desempenhar a consulta dos dados e exibir esses dados de forma mais efetiva.</w:t>
            </w:r>
          </w:p>
        </w:tc>
      </w:tr>
      <w:tr w:rsidR="000B4598" w:rsidRPr="001A7090" w:rsidTr="00ED3545">
        <w:trPr>
          <w:trHeight w:val="170"/>
        </w:trPr>
        <w:tc>
          <w:tcPr>
            <w:tcW w:w="9322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BB74E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Análise de Ef</w:t>
            </w:r>
            <w:r w:rsidR="00BB74E5"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iciência e Eficácia</w:t>
            </w:r>
          </w:p>
        </w:tc>
      </w:tr>
      <w:tr w:rsidR="00ED3545" w:rsidRPr="001A7090" w:rsidTr="00ED3545">
        <w:trPr>
          <w:trHeight w:val="170"/>
        </w:trPr>
        <w:tc>
          <w:tcPr>
            <w:tcW w:w="9322" w:type="dxa"/>
            <w:vAlign w:val="center"/>
          </w:tcPr>
          <w:p w:rsidR="00ED3545" w:rsidRPr="001A7090" w:rsidRDefault="000B4598" w:rsidP="001D043D">
            <w:pPr>
              <w:rPr>
                <w:color w:val="000000" w:themeColor="text1"/>
                <w:sz w:val="24"/>
                <w:szCs w:val="24"/>
                <w:lang w:eastAsia="ar-SA"/>
              </w:rPr>
            </w:pPr>
            <w:r w:rsidRPr="001A7090">
              <w:rPr>
                <w:color w:val="000000" w:themeColor="text1"/>
                <w:sz w:val="24"/>
                <w:szCs w:val="24"/>
                <w:lang w:eastAsia="ar-SA"/>
              </w:rPr>
              <w:t>Sim, o objetivo foi alcançado. Apesar de um integrante da equipe técnica ter saído e o escopo ter alterado, o objetivo foi alcançado, pois o software está em funcionamento e atende o que foi proposto inicialmente que era auxiliar as empresas de aulas particulares a gerenciar as grades dos colaboradores. Além de realizar um software com uma qualidade de código bastante alta.</w:t>
            </w:r>
          </w:p>
          <w:p w:rsidR="00ED3545" w:rsidRPr="001A7090" w:rsidRDefault="00ED3545" w:rsidP="001D043D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  <w:p w:rsidR="00ED3545" w:rsidRPr="001A7090" w:rsidRDefault="00ED3545" w:rsidP="001D043D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ED3545" w:rsidRPr="001A7090" w:rsidRDefault="00ED3545" w:rsidP="00ED3545">
      <w:pPr>
        <w:rPr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22"/>
      </w:tblGrid>
      <w:tr w:rsidR="000B4598" w:rsidRPr="001A7090" w:rsidTr="00ED3545">
        <w:trPr>
          <w:trHeight w:val="170"/>
          <w:tblHeader/>
        </w:trPr>
        <w:tc>
          <w:tcPr>
            <w:tcW w:w="9322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br w:type="page"/>
            </w: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8 – Considerações Finais</w:t>
            </w:r>
          </w:p>
        </w:tc>
      </w:tr>
      <w:tr w:rsidR="000B4598" w:rsidRPr="001A7090" w:rsidTr="00ED3545">
        <w:trPr>
          <w:trHeight w:val="170"/>
          <w:tblHeader/>
        </w:trPr>
        <w:tc>
          <w:tcPr>
            <w:tcW w:w="9322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Considerações do</w:t>
            </w:r>
            <w:r w:rsid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s</w:t>
            </w: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Chefe</w:t>
            </w:r>
            <w:r w:rsid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s</w:t>
            </w: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do Projeto</w:t>
            </w:r>
          </w:p>
        </w:tc>
      </w:tr>
      <w:tr w:rsidR="000B4598" w:rsidRPr="001A7090" w:rsidTr="00ED3545">
        <w:trPr>
          <w:trHeight w:val="170"/>
          <w:tblHeader/>
        </w:trPr>
        <w:tc>
          <w:tcPr>
            <w:tcW w:w="9322" w:type="dxa"/>
            <w:vAlign w:val="center"/>
          </w:tcPr>
          <w:p w:rsidR="00ED3545" w:rsidRDefault="000B4598" w:rsidP="001D043D">
            <w:pPr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Escopo Alterado devido a integrante se ausentar durante o ciclo de vida do projeto</w:t>
            </w:r>
            <w:r w:rsid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.</w:t>
            </w:r>
          </w:p>
          <w:p w:rsidR="001A7090" w:rsidRPr="001A7090" w:rsidRDefault="001A7090" w:rsidP="001D043D">
            <w:pPr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Cobertura de Código em 90,32%.</w:t>
            </w:r>
            <w:bookmarkStart w:id="0" w:name="_GoBack"/>
            <w:bookmarkEnd w:id="0"/>
          </w:p>
          <w:p w:rsidR="00ED3545" w:rsidRPr="001A7090" w:rsidRDefault="00ED3545" w:rsidP="001D043D">
            <w:pPr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0B4598" w:rsidRPr="001A7090" w:rsidTr="00ED3545">
        <w:trPr>
          <w:trHeight w:val="170"/>
          <w:tblHeader/>
        </w:trPr>
        <w:tc>
          <w:tcPr>
            <w:tcW w:w="9322" w:type="dxa"/>
            <w:shd w:val="clear" w:color="auto" w:fill="DDD9C3" w:themeFill="background2" w:themeFillShade="E6"/>
            <w:vAlign w:val="center"/>
          </w:tcPr>
          <w:p w:rsidR="00ED3545" w:rsidRPr="001A7090" w:rsidRDefault="00ED3545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Considerações do Solicitante</w:t>
            </w:r>
          </w:p>
        </w:tc>
      </w:tr>
      <w:tr w:rsidR="00ED3545" w:rsidRPr="001A7090" w:rsidTr="00ED3545">
        <w:trPr>
          <w:trHeight w:val="170"/>
          <w:tblHeader/>
        </w:trPr>
        <w:tc>
          <w:tcPr>
            <w:tcW w:w="9322" w:type="dxa"/>
            <w:vAlign w:val="center"/>
          </w:tcPr>
          <w:p w:rsidR="00ED3545" w:rsidRPr="001A7090" w:rsidRDefault="00DE7C32" w:rsidP="001D043D">
            <w:pPr>
              <w:rPr>
                <w:color w:val="000000" w:themeColor="text1"/>
                <w:sz w:val="24"/>
                <w:szCs w:val="24"/>
                <w:lang w:eastAsia="ar-SA"/>
              </w:rPr>
            </w:pPr>
            <w:r w:rsidRPr="001A7090">
              <w:rPr>
                <w:color w:val="000000" w:themeColor="text1"/>
                <w:sz w:val="24"/>
                <w:szCs w:val="24"/>
                <w:lang w:eastAsia="ar-SA"/>
              </w:rPr>
              <w:t>[</w:t>
            </w:r>
            <w:r w:rsidR="00ED3545" w:rsidRPr="001A7090">
              <w:rPr>
                <w:color w:val="000000" w:themeColor="text1"/>
                <w:sz w:val="24"/>
                <w:szCs w:val="24"/>
                <w:lang w:eastAsia="ar-SA"/>
              </w:rPr>
              <w:t>Solicitante relacionar consideraç</w:t>
            </w:r>
            <w:r w:rsidRPr="001A7090">
              <w:rPr>
                <w:color w:val="000000" w:themeColor="text1"/>
                <w:sz w:val="24"/>
                <w:szCs w:val="24"/>
                <w:lang w:eastAsia="ar-SA"/>
              </w:rPr>
              <w:t>ões relevantes sobre o projeto.]</w:t>
            </w:r>
          </w:p>
          <w:p w:rsidR="00ED3545" w:rsidRPr="001A7090" w:rsidRDefault="00ED3545" w:rsidP="001D043D">
            <w:pPr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:rsidR="00ED3545" w:rsidRPr="001A7090" w:rsidRDefault="00ED3545" w:rsidP="001D043D">
            <w:pPr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</w:tc>
      </w:tr>
    </w:tbl>
    <w:p w:rsidR="00ED3545" w:rsidRPr="001A7090" w:rsidRDefault="00ED3545" w:rsidP="00ED3545">
      <w:pPr>
        <w:rPr>
          <w:color w:val="000000" w:themeColor="text1"/>
          <w:sz w:val="24"/>
          <w:szCs w:val="24"/>
        </w:rPr>
      </w:pPr>
    </w:p>
    <w:p w:rsidR="00ED3545" w:rsidRPr="001A7090" w:rsidRDefault="00ED3545" w:rsidP="00ED3545">
      <w:pPr>
        <w:rPr>
          <w:color w:val="000000" w:themeColor="text1"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3"/>
        <w:gridCol w:w="1558"/>
        <w:gridCol w:w="2949"/>
      </w:tblGrid>
      <w:tr w:rsidR="000B4598" w:rsidRPr="001A7090" w:rsidTr="00ED354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ED3545" w:rsidRPr="001A7090" w:rsidRDefault="00ED3545" w:rsidP="00ED3545">
            <w:pPr>
              <w:spacing w:before="120"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>9 - Aprovação</w:t>
            </w:r>
          </w:p>
        </w:tc>
      </w:tr>
      <w:tr w:rsidR="000B4598" w:rsidRPr="001A7090" w:rsidTr="00C1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A83" w:rsidRPr="001A7090" w:rsidRDefault="00C11A83" w:rsidP="00C11A83">
            <w:pPr>
              <w:pStyle w:val="Ttulo2"/>
              <w:spacing w:before="12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lastRenderedPageBreak/>
              <w:t>Responsável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A83" w:rsidRPr="001A7090" w:rsidRDefault="00C11A83" w:rsidP="001D043D">
            <w:pPr>
              <w:pStyle w:val="Ttulo2"/>
              <w:spacing w:before="12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1A83" w:rsidRPr="001A7090" w:rsidRDefault="00C11A83" w:rsidP="001D043D">
            <w:pPr>
              <w:pStyle w:val="Ttulo2"/>
              <w:spacing w:before="12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7090">
              <w:rPr>
                <w:color w:val="000000" w:themeColor="text1"/>
                <w:sz w:val="24"/>
                <w:szCs w:val="24"/>
              </w:rPr>
              <w:t>Assinatura</w:t>
            </w:r>
          </w:p>
        </w:tc>
      </w:tr>
      <w:tr w:rsidR="000B4598" w:rsidRPr="001A7090" w:rsidTr="00DE7C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95"/>
        </w:trPr>
        <w:tc>
          <w:tcPr>
            <w:tcW w:w="2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C32" w:rsidRPr="001A7090" w:rsidRDefault="000B4598" w:rsidP="001D043D">
            <w:pPr>
              <w:rPr>
                <w:color w:val="000000" w:themeColor="text1"/>
                <w:sz w:val="24"/>
                <w:szCs w:val="24"/>
                <w:lang w:eastAsia="ar-SA"/>
              </w:rPr>
            </w:pPr>
            <w:r w:rsidRPr="001A7090">
              <w:rPr>
                <w:color w:val="000000" w:themeColor="text1"/>
                <w:sz w:val="24"/>
                <w:szCs w:val="24"/>
                <w:lang w:eastAsia="ar-SA"/>
              </w:rPr>
              <w:t>Hilmer Rodrigues Neri</w:t>
            </w: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C32" w:rsidRPr="001A7090" w:rsidRDefault="000B4598" w:rsidP="001D043D">
            <w:pPr>
              <w:rPr>
                <w:color w:val="000000" w:themeColor="text1"/>
                <w:sz w:val="24"/>
                <w:szCs w:val="24"/>
                <w:lang w:eastAsia="ar-SA"/>
              </w:rPr>
            </w:pPr>
            <w:r w:rsidRPr="001A7090">
              <w:rPr>
                <w:color w:val="000000" w:themeColor="text1"/>
                <w:sz w:val="24"/>
                <w:szCs w:val="24"/>
                <w:lang w:eastAsia="ar-SA"/>
              </w:rPr>
              <w:t>01/03/2013</w:t>
            </w: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C32" w:rsidRPr="001A7090" w:rsidRDefault="00DE7C32" w:rsidP="001D043D">
            <w:pPr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0B4598" w:rsidRPr="001A7090" w:rsidTr="00DE7C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C32" w:rsidRPr="001A7090" w:rsidRDefault="00DE7C32" w:rsidP="001D043D">
            <w:pPr>
              <w:spacing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C32" w:rsidRPr="001A7090" w:rsidRDefault="00DE7C32" w:rsidP="001D043D">
            <w:pPr>
              <w:spacing w:after="12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C32" w:rsidRPr="001A7090" w:rsidRDefault="00DE7C32" w:rsidP="001D043D">
            <w:pPr>
              <w:spacing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B4598" w:rsidRPr="001A7090" w:rsidTr="00DE7C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53"/>
        </w:trPr>
        <w:tc>
          <w:tcPr>
            <w:tcW w:w="2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C32" w:rsidRPr="001A7090" w:rsidRDefault="00DE7C32" w:rsidP="001D043D">
            <w:pPr>
              <w:spacing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C32" w:rsidRPr="001A7090" w:rsidRDefault="00DE7C32" w:rsidP="001D043D">
            <w:pPr>
              <w:spacing w:after="12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7C32" w:rsidRPr="001A7090" w:rsidRDefault="00DE7C32" w:rsidP="001D043D">
            <w:pPr>
              <w:spacing w:after="120"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D3545" w:rsidRPr="001A7090" w:rsidTr="00ED354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98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545" w:rsidRPr="001A7090" w:rsidRDefault="00ED3545" w:rsidP="001D043D">
            <w:pPr>
              <w:spacing w:after="120" w:line="276" w:lineRule="auto"/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A7090">
              <w:rPr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Observações: </w:t>
            </w:r>
          </w:p>
          <w:p w:rsidR="00ED3545" w:rsidRPr="001A7090" w:rsidRDefault="00ED3545" w:rsidP="000B459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D3545" w:rsidRPr="001A7090" w:rsidRDefault="00ED3545" w:rsidP="00ED3545">
      <w:pPr>
        <w:pStyle w:val="Ttulo"/>
        <w:keepLines/>
        <w:spacing w:before="0" w:after="0"/>
        <w:jc w:val="left"/>
        <w:rPr>
          <w:rFonts w:ascii="Times New Roman" w:hAnsi="Times New Roman" w:cs="Times New Roman"/>
          <w:b w:val="0"/>
          <w:i/>
          <w:color w:val="000000" w:themeColor="text1"/>
          <w:sz w:val="24"/>
        </w:rPr>
      </w:pPr>
    </w:p>
    <w:sectPr w:rsidR="00ED3545" w:rsidRPr="001A7090" w:rsidSect="00EE383F">
      <w:headerReference w:type="default" r:id="rId9"/>
      <w:footerReference w:type="even" r:id="rId10"/>
      <w:footerReference w:type="default" r:id="rId11"/>
      <w:pgSz w:w="11907" w:h="16840" w:code="9"/>
      <w:pgMar w:top="1701" w:right="1418" w:bottom="1701" w:left="1418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18" w:rsidRDefault="00D14B18">
      <w:r>
        <w:separator/>
      </w:r>
    </w:p>
  </w:endnote>
  <w:endnote w:type="continuationSeparator" w:id="0">
    <w:p w:rsidR="00D14B18" w:rsidRDefault="00D1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84" w:rsidRDefault="00564C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D84" w:rsidRDefault="00640D8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84" w:rsidRPr="00CC546E" w:rsidRDefault="00640D84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  <w:t xml:space="preserve">                                                                                       </w:t>
    </w:r>
    <w:r w:rsidRPr="00D87E65">
      <w:rPr>
        <w:rFonts w:ascii="Trebuchet MS" w:hAnsi="Trebuchet MS" w:cs="Arial"/>
        <w:snapToGrid w:val="0"/>
        <w:sz w:val="16"/>
      </w:rPr>
      <w:t>Página</w:t>
    </w:r>
    <w:r w:rsidR="00CC546E" w:rsidRPr="00CC546E">
      <w:rPr>
        <w:rFonts w:ascii="Trebuchet MS" w:hAnsi="Trebuchet MS" w:cs="Arial"/>
        <w:snapToGrid w:val="0"/>
        <w:sz w:val="16"/>
        <w:lang w:val="en-US"/>
      </w:rPr>
      <w:t xml:space="preserve"> -</w:t>
    </w:r>
    <w:r w:rsidRPr="00CC546E">
      <w:rPr>
        <w:rFonts w:ascii="Trebuchet MS" w:hAnsi="Trebuchet MS" w:cs="Arial"/>
        <w:snapToGrid w:val="0"/>
        <w:sz w:val="16"/>
        <w:lang w:val="en-US"/>
      </w:rPr>
      <w:t xml:space="preserve"> </w:t>
    </w:r>
    <w:r w:rsidR="00564CE3"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="00564CE3" w:rsidRPr="00CC546E">
      <w:rPr>
        <w:rStyle w:val="Nmerodepgina"/>
        <w:rFonts w:ascii="Trebuchet MS" w:hAnsi="Trebuchet MS" w:cs="Arial"/>
        <w:sz w:val="16"/>
      </w:rPr>
      <w:fldChar w:fldCharType="separate"/>
    </w:r>
    <w:r w:rsidR="001A7090">
      <w:rPr>
        <w:rStyle w:val="Nmerodepgina"/>
        <w:rFonts w:ascii="Trebuchet MS" w:hAnsi="Trebuchet MS" w:cs="Arial"/>
        <w:noProof/>
        <w:sz w:val="16"/>
      </w:rPr>
      <w:t>1</w:t>
    </w:r>
    <w:r w:rsidR="00564CE3" w:rsidRPr="00CC546E">
      <w:rPr>
        <w:rStyle w:val="Nmerodepgina"/>
        <w:rFonts w:ascii="Trebuchet MS" w:hAnsi="Trebuchet MS" w:cs="Arial"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</w:t>
    </w:r>
    <w:r w:rsidR="00CC546E" w:rsidRPr="00CC546E">
      <w:rPr>
        <w:rStyle w:val="Nmerodepgina"/>
        <w:rFonts w:ascii="Trebuchet MS" w:hAnsi="Trebuchet MS" w:cs="Arial"/>
        <w:sz w:val="16"/>
      </w:rPr>
      <w:t xml:space="preserve">de </w:t>
    </w:r>
    <w:r w:rsidR="00D14B18">
      <w:fldChar w:fldCharType="begin"/>
    </w:r>
    <w:r w:rsidR="00D14B18">
      <w:instrText xml:space="preserve"> NUMPAGES   \* MERGEFORMAT </w:instrText>
    </w:r>
    <w:r w:rsidR="00D14B18">
      <w:fldChar w:fldCharType="separate"/>
    </w:r>
    <w:r w:rsidR="001A7090" w:rsidRPr="001A7090">
      <w:rPr>
        <w:rStyle w:val="Nmerodepgina"/>
        <w:rFonts w:ascii="Trebuchet MS" w:hAnsi="Trebuchet MS" w:cs="Arial"/>
        <w:noProof/>
        <w:sz w:val="16"/>
      </w:rPr>
      <w:t>3</w:t>
    </w:r>
    <w:r w:rsidR="00D14B18">
      <w:rPr>
        <w:rStyle w:val="Nmerodepgina"/>
        <w:rFonts w:ascii="Trebuchet MS" w:hAnsi="Trebuchet MS" w:cs="Arial"/>
        <w:noProof/>
        <w:sz w:val="16"/>
      </w:rPr>
      <w:fldChar w:fldCharType="end"/>
    </w:r>
    <w:r w:rsidR="002B1F8E" w:rsidRPr="00CC546E">
      <w:rPr>
        <w:rStyle w:val="Nmerodepgina"/>
        <w:rFonts w:ascii="Trebuchet MS" w:hAnsi="Trebuchet MS" w:cs="Arial"/>
        <w:sz w:val="16"/>
      </w:rPr>
      <w:t xml:space="preserve"> </w:t>
    </w:r>
  </w:p>
  <w:p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18" w:rsidRDefault="00D14B18">
      <w:r>
        <w:separator/>
      </w:r>
    </w:p>
  </w:footnote>
  <w:footnote w:type="continuationSeparator" w:id="0">
    <w:p w:rsidR="00D14B18" w:rsidRDefault="00D14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0B4598" w:rsidRPr="00AD691F" w:rsidTr="00900F7B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0B4598" w:rsidRPr="00F25CF0" w:rsidRDefault="000B4598" w:rsidP="00900F7B">
          <w:pPr>
            <w:pStyle w:val="Cabealho"/>
            <w:jc w:val="left"/>
            <w:rPr>
              <w:b/>
              <w:sz w:val="16"/>
              <w:szCs w:val="16"/>
            </w:rPr>
          </w:pPr>
          <w:r w:rsidRPr="00BC1F06">
            <w:rPr>
              <w:b/>
              <w:sz w:val="16"/>
              <w:szCs w:val="16"/>
            </w:rPr>
            <w:drawing>
              <wp:inline distT="0" distB="0" distL="0" distR="0" wp14:anchorId="66139A8C" wp14:editId="191CDEC1">
                <wp:extent cx="1361366" cy="523875"/>
                <wp:effectExtent l="0" t="0" r="0" b="0"/>
                <wp:docPr id="1026" name="Picture 2" descr="C:\Users\Alex\Dropbox\GPP\Sprint 4\logo-sigar-resolucao-ma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Alex\Dropbox\GPP\Sprint 4\logo-sigar-resolucao-ma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1828" cy="52405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B4598" w:rsidRPr="00A10908" w:rsidRDefault="000B4598" w:rsidP="00900F7B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Termo de Encerramento de Projeto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0B4598" w:rsidRDefault="000B4598" w:rsidP="00900F7B">
          <w:r>
            <w:rPr>
              <w:noProof/>
            </w:rPr>
            <w:drawing>
              <wp:anchor distT="0" distB="0" distL="114300" distR="114300" simplePos="0" relativeHeight="251653120" behindDoc="0" locked="0" layoutInCell="1" allowOverlap="1" wp14:anchorId="039A4931" wp14:editId="50F67D52">
                <wp:simplePos x="0" y="0"/>
                <wp:positionH relativeFrom="margin">
                  <wp:posOffset>-44450</wp:posOffset>
                </wp:positionH>
                <wp:positionV relativeFrom="paragraph">
                  <wp:posOffset>40005</wp:posOffset>
                </wp:positionV>
                <wp:extent cx="1190625" cy="168275"/>
                <wp:effectExtent l="0" t="0" r="9525" b="3175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68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4598" w:rsidRPr="00BC1F06" w:rsidRDefault="000B4598" w:rsidP="00900F7B">
          <w:pPr>
            <w:pStyle w:val="Descrio"/>
            <w:jc w:val="center"/>
            <w:rPr>
              <w:lang w:val="pt-BR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1B328630" wp14:editId="7C529947">
                <wp:simplePos x="0" y="0"/>
                <wp:positionH relativeFrom="margin">
                  <wp:posOffset>-50165</wp:posOffset>
                </wp:positionH>
                <wp:positionV relativeFrom="paragraph">
                  <wp:posOffset>113665</wp:posOffset>
                </wp:positionV>
                <wp:extent cx="1158875" cy="285750"/>
                <wp:effectExtent l="0" t="0" r="317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4598" w:rsidRPr="00A10908" w:rsidTr="00900F7B">
      <w:trPr>
        <w:trHeight w:val="567"/>
        <w:jc w:val="center"/>
      </w:trPr>
      <w:tc>
        <w:tcPr>
          <w:tcW w:w="1956" w:type="dxa"/>
          <w:vMerge/>
          <w:vAlign w:val="center"/>
        </w:tcPr>
        <w:p w:rsidR="000B4598" w:rsidRPr="00A10908" w:rsidRDefault="000B4598" w:rsidP="00900F7B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:rsidR="000B4598" w:rsidRPr="00A10908" w:rsidRDefault="000B4598" w:rsidP="00900F7B">
          <w:pPr>
            <w:pStyle w:val="Cabealho"/>
          </w:pPr>
          <w:r>
            <w:t>SIGAR –</w:t>
          </w:r>
          <w:r>
            <w:t xml:space="preserve"> Sistema</w:t>
          </w:r>
          <w:r>
            <w:t xml:space="preserve"> de Gerenciamento de Aulas de Reforço</w:t>
          </w:r>
        </w:p>
      </w:tc>
      <w:tc>
        <w:tcPr>
          <w:tcW w:w="1956" w:type="dxa"/>
          <w:vMerge/>
          <w:vAlign w:val="center"/>
        </w:tcPr>
        <w:p w:rsidR="000B4598" w:rsidRPr="00A10908" w:rsidRDefault="000B4598" w:rsidP="00900F7B">
          <w:pPr>
            <w:pStyle w:val="Cabealho"/>
            <w:rPr>
              <w:b/>
            </w:rPr>
          </w:pPr>
        </w:p>
      </w:tc>
    </w:tr>
  </w:tbl>
  <w:p w:rsidR="00640D84" w:rsidRDefault="001A7090">
    <w:pPr>
      <w:pStyle w:val="Cabealh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2540</wp:posOffset>
              </wp:positionV>
              <wp:extent cx="4457700" cy="342900"/>
              <wp:effectExtent l="0" t="0" r="4445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9pt;margin-top:.2pt;width:35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92436E"/>
    <w:multiLevelType w:val="hybridMultilevel"/>
    <w:tmpl w:val="EF2E799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7BB764C4"/>
    <w:multiLevelType w:val="multilevel"/>
    <w:tmpl w:val="0DC6D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>
    <w:abstractNumId w:val="11"/>
  </w:num>
  <w:num w:numId="15">
    <w:abstractNumId w:val="7"/>
  </w:num>
  <w:num w:numId="16">
    <w:abstractNumId w:val="14"/>
  </w:num>
  <w:num w:numId="17">
    <w:abstractNumId w:val="9"/>
  </w:num>
  <w:num w:numId="18">
    <w:abstractNumId w:val="8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>
    <w:abstractNumId w:val="3"/>
  </w:num>
  <w:num w:numId="21">
    <w:abstractNumId w:val="13"/>
  </w:num>
  <w:num w:numId="22">
    <w:abstractNumId w:val="10"/>
  </w:num>
  <w:num w:numId="23">
    <w:abstractNumId w:val="15"/>
  </w:num>
  <w:num w:numId="24">
    <w:abstractNumId w:val="4"/>
  </w:num>
  <w:num w:numId="25">
    <w:abstractNumId w:val="16"/>
  </w:num>
  <w:num w:numId="26">
    <w:abstractNumId w:val="12"/>
  </w:num>
  <w:num w:numId="27">
    <w:abstractNumId w:val="5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EB"/>
    <w:rsid w:val="00007F2E"/>
    <w:rsid w:val="00020C48"/>
    <w:rsid w:val="000337EC"/>
    <w:rsid w:val="00041B72"/>
    <w:rsid w:val="000B1557"/>
    <w:rsid w:val="000B4598"/>
    <w:rsid w:val="00105587"/>
    <w:rsid w:val="00120DD9"/>
    <w:rsid w:val="00153B49"/>
    <w:rsid w:val="001A7090"/>
    <w:rsid w:val="001A7F51"/>
    <w:rsid w:val="001E3155"/>
    <w:rsid w:val="001E6E77"/>
    <w:rsid w:val="00215B35"/>
    <w:rsid w:val="002B1F8E"/>
    <w:rsid w:val="002B3329"/>
    <w:rsid w:val="002B61EA"/>
    <w:rsid w:val="002B6B8C"/>
    <w:rsid w:val="002D18D0"/>
    <w:rsid w:val="002E2614"/>
    <w:rsid w:val="00337193"/>
    <w:rsid w:val="003A22F6"/>
    <w:rsid w:val="003D1AFF"/>
    <w:rsid w:val="003E332F"/>
    <w:rsid w:val="003F5C70"/>
    <w:rsid w:val="00420268"/>
    <w:rsid w:val="004459FB"/>
    <w:rsid w:val="00450A2F"/>
    <w:rsid w:val="00466B5A"/>
    <w:rsid w:val="00471976"/>
    <w:rsid w:val="004D3AEB"/>
    <w:rsid w:val="004E2076"/>
    <w:rsid w:val="00505922"/>
    <w:rsid w:val="00523C7F"/>
    <w:rsid w:val="00564CE3"/>
    <w:rsid w:val="005A1851"/>
    <w:rsid w:val="005B07D6"/>
    <w:rsid w:val="005F7958"/>
    <w:rsid w:val="00604BED"/>
    <w:rsid w:val="0061042C"/>
    <w:rsid w:val="00610E01"/>
    <w:rsid w:val="00637F89"/>
    <w:rsid w:val="00640D84"/>
    <w:rsid w:val="00685088"/>
    <w:rsid w:val="006B5676"/>
    <w:rsid w:val="0077066C"/>
    <w:rsid w:val="007713A3"/>
    <w:rsid w:val="00782BA7"/>
    <w:rsid w:val="00792BA0"/>
    <w:rsid w:val="007A0376"/>
    <w:rsid w:val="008136B4"/>
    <w:rsid w:val="00823AF1"/>
    <w:rsid w:val="008509DC"/>
    <w:rsid w:val="00992A8C"/>
    <w:rsid w:val="009A4D4A"/>
    <w:rsid w:val="009B5E04"/>
    <w:rsid w:val="009F362C"/>
    <w:rsid w:val="00A152B5"/>
    <w:rsid w:val="00AA24B3"/>
    <w:rsid w:val="00B101B4"/>
    <w:rsid w:val="00B36C5B"/>
    <w:rsid w:val="00BB74E5"/>
    <w:rsid w:val="00C11A83"/>
    <w:rsid w:val="00C36D5B"/>
    <w:rsid w:val="00C72694"/>
    <w:rsid w:val="00C74319"/>
    <w:rsid w:val="00C82027"/>
    <w:rsid w:val="00CC546E"/>
    <w:rsid w:val="00CE3772"/>
    <w:rsid w:val="00D14B18"/>
    <w:rsid w:val="00D338D2"/>
    <w:rsid w:val="00D340BA"/>
    <w:rsid w:val="00D87E65"/>
    <w:rsid w:val="00DE5A4C"/>
    <w:rsid w:val="00DE7C32"/>
    <w:rsid w:val="00E441BF"/>
    <w:rsid w:val="00E5438A"/>
    <w:rsid w:val="00E549B8"/>
    <w:rsid w:val="00ED3545"/>
    <w:rsid w:val="00EE383F"/>
    <w:rsid w:val="00F27AA2"/>
    <w:rsid w:val="00F44F47"/>
    <w:rsid w:val="00F7795D"/>
    <w:rsid w:val="00FA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paragraph" w:styleId="Ttulo">
    <w:name w:val="Title"/>
    <w:basedOn w:val="Normal"/>
    <w:link w:val="TtuloChar"/>
    <w:qFormat/>
    <w:rsid w:val="00F44F47"/>
    <w:pPr>
      <w:spacing w:before="360" w:after="240"/>
      <w:jc w:val="center"/>
    </w:pPr>
    <w:rPr>
      <w:rFonts w:ascii="Arial" w:hAnsi="Arial" w:cs="Arial"/>
      <w:b/>
      <w:bCs/>
      <w:color w:val="000080"/>
      <w:sz w:val="32"/>
      <w:szCs w:val="24"/>
    </w:rPr>
  </w:style>
  <w:style w:type="character" w:customStyle="1" w:styleId="TtuloChar">
    <w:name w:val="Título Char"/>
    <w:basedOn w:val="Fontepargpadro"/>
    <w:link w:val="Ttulo"/>
    <w:rsid w:val="00F44F47"/>
    <w:rPr>
      <w:rFonts w:ascii="Arial" w:hAnsi="Arial" w:cs="Arial"/>
      <w:b/>
      <w:bCs/>
      <w:color w:val="000080"/>
      <w:sz w:val="32"/>
      <w:szCs w:val="24"/>
      <w:lang w:val="pt-BR" w:eastAsia="pt-BR"/>
    </w:rPr>
  </w:style>
  <w:style w:type="paragraph" w:customStyle="1" w:styleId="Descrio">
    <w:name w:val="Descrição"/>
    <w:basedOn w:val="Cabealho"/>
    <w:rsid w:val="000B4598"/>
    <w:pPr>
      <w:tabs>
        <w:tab w:val="clear" w:pos="4419"/>
        <w:tab w:val="clear" w:pos="8838"/>
        <w:tab w:val="center" w:pos="4320"/>
        <w:tab w:val="right" w:pos="8640"/>
      </w:tabs>
    </w:pPr>
    <w:rPr>
      <w:rFonts w:ascii="Arial" w:eastAsia="Times" w:hAnsi="Arial"/>
      <w:sz w:val="16"/>
      <w:lang w:val="en-US"/>
    </w:rPr>
  </w:style>
  <w:style w:type="table" w:styleId="Tabelacomgrade">
    <w:name w:val="Table Grid"/>
    <w:basedOn w:val="Tabelanormal"/>
    <w:rsid w:val="000B4598"/>
    <w:pPr>
      <w:spacing w:after="240"/>
      <w:jc w:val="both"/>
    </w:pPr>
    <w:rPr>
      <w:rFonts w:ascii="Times" w:eastAsia="Times" w:hAnsi="Times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paragraph" w:styleId="Ttulo">
    <w:name w:val="Title"/>
    <w:basedOn w:val="Normal"/>
    <w:link w:val="TtuloChar"/>
    <w:qFormat/>
    <w:rsid w:val="00F44F47"/>
    <w:pPr>
      <w:spacing w:before="360" w:after="240"/>
      <w:jc w:val="center"/>
    </w:pPr>
    <w:rPr>
      <w:rFonts w:ascii="Arial" w:hAnsi="Arial" w:cs="Arial"/>
      <w:b/>
      <w:bCs/>
      <w:color w:val="000080"/>
      <w:sz w:val="32"/>
      <w:szCs w:val="24"/>
    </w:rPr>
  </w:style>
  <w:style w:type="character" w:customStyle="1" w:styleId="TtuloChar">
    <w:name w:val="Título Char"/>
    <w:basedOn w:val="Fontepargpadro"/>
    <w:link w:val="Ttulo"/>
    <w:rsid w:val="00F44F47"/>
    <w:rPr>
      <w:rFonts w:ascii="Arial" w:hAnsi="Arial" w:cs="Arial"/>
      <w:b/>
      <w:bCs/>
      <w:color w:val="000080"/>
      <w:sz w:val="32"/>
      <w:szCs w:val="24"/>
      <w:lang w:val="pt-BR" w:eastAsia="pt-BR"/>
    </w:rPr>
  </w:style>
  <w:style w:type="paragraph" w:customStyle="1" w:styleId="Descrio">
    <w:name w:val="Descrição"/>
    <w:basedOn w:val="Cabealho"/>
    <w:rsid w:val="000B4598"/>
    <w:pPr>
      <w:tabs>
        <w:tab w:val="clear" w:pos="4419"/>
        <w:tab w:val="clear" w:pos="8838"/>
        <w:tab w:val="center" w:pos="4320"/>
        <w:tab w:val="right" w:pos="8640"/>
      </w:tabs>
    </w:pPr>
    <w:rPr>
      <w:rFonts w:ascii="Arial" w:eastAsia="Times" w:hAnsi="Arial"/>
      <w:sz w:val="16"/>
      <w:lang w:val="en-US"/>
    </w:rPr>
  </w:style>
  <w:style w:type="table" w:styleId="Tabelacomgrade">
    <w:name w:val="Table Grid"/>
    <w:basedOn w:val="Tabelanormal"/>
    <w:rsid w:val="000B4598"/>
    <w:pPr>
      <w:spacing w:after="240"/>
      <w:jc w:val="both"/>
    </w:pPr>
    <w:rPr>
      <w:rFonts w:ascii="Times" w:eastAsia="Times" w:hAnsi="Times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5450-2D77-4668-A85B-B8B016C3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Abertura do Projeto - TAP</vt:lpstr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erramento do Projeto</dc:title>
  <dc:subject>TAP</dc:subject>
  <dc:creator>Matheus, Guilherme, Wagner, Rafael</dc:creator>
  <cp:lastModifiedBy>Matheus</cp:lastModifiedBy>
  <cp:revision>2</cp:revision>
  <cp:lastPrinted>2009-05-06T13:16:00Z</cp:lastPrinted>
  <dcterms:created xsi:type="dcterms:W3CDTF">2013-03-01T00:45:00Z</dcterms:created>
  <dcterms:modified xsi:type="dcterms:W3CDTF">2013-03-01T00:45:00Z</dcterms:modified>
</cp:coreProperties>
</file>